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历险  南极历险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历险  南极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25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北极历险  南极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